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57741B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32545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32545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ПК и сельск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32545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инансы и инвести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32545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32545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32545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мышленность, в т.ч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3251B5" w:rsidP="0032545E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32545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8C1AFB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8A63E8" w:rsidRDefault="008C1AFB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8A63E8">
              <w:rPr>
                <w:color w:val="000000"/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1AFB" w:rsidRDefault="008C1AFB" w:rsidP="0032545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8A63E8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8A63E8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Default="00C4015D" w:rsidP="0032545E">
            <w:r>
              <w:t>Крым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армацевти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иастроение и двигате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уд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Радио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ельскохозяйственное 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8A63E8">
            <w:pPr>
              <w:pStyle w:val="a3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8A63E8" w:rsidRDefault="00C4015D" w:rsidP="008A63E8">
            <w:pPr>
              <w:rPr>
                <w:color w:val="000000"/>
                <w:sz w:val="22"/>
                <w:szCs w:val="22"/>
              </w:rPr>
            </w:pPr>
            <w:r w:rsidRPr="008A63E8">
              <w:rPr>
                <w:color w:val="000000"/>
                <w:sz w:val="22"/>
                <w:szCs w:val="22"/>
              </w:rPr>
              <w:t>Другое 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8C1AFB" w:rsidRDefault="00C4015D" w:rsidP="003254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DF4C1D" w:rsidRDefault="00C4015D" w:rsidP="00D46D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015D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A4033B" w:rsidRDefault="00A403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E73F8" w:rsidRDefault="006E73F8" w:rsidP="006E73F8">
      <w:pPr>
        <w:jc w:val="center"/>
        <w:rPr>
          <w:b/>
          <w:sz w:val="32"/>
          <w:szCs w:val="32"/>
          <w:u w:val="single"/>
        </w:rPr>
      </w:pPr>
      <w:r w:rsidRPr="00B07567">
        <w:rPr>
          <w:b/>
          <w:sz w:val="32"/>
          <w:szCs w:val="32"/>
          <w:u w:val="single"/>
        </w:rPr>
        <w:t>Анкета «</w:t>
      </w:r>
      <w:r w:rsidR="003A4A0E">
        <w:rPr>
          <w:b/>
          <w:sz w:val="32"/>
          <w:szCs w:val="32"/>
          <w:u w:val="single"/>
        </w:rPr>
        <w:t>Антикризисный мониторинг – 2015 год</w:t>
      </w:r>
      <w:r w:rsidRPr="00B07567">
        <w:rPr>
          <w:b/>
          <w:sz w:val="32"/>
          <w:szCs w:val="32"/>
          <w:u w:val="single"/>
        </w:rPr>
        <w:t>»</w:t>
      </w:r>
    </w:p>
    <w:p w:rsidR="006E73F8" w:rsidRDefault="006E73F8" w:rsidP="00830DD6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2"/>
        <w:gridCol w:w="992"/>
      </w:tblGrid>
      <w:tr w:rsidR="008C1AFB" w:rsidRPr="00535260" w:rsidTr="00E36B48">
        <w:trPr>
          <w:trHeight w:val="411"/>
        </w:trPr>
        <w:tc>
          <w:tcPr>
            <w:tcW w:w="817" w:type="dxa"/>
            <w:shd w:val="clear" w:color="auto" w:fill="D9D9D9"/>
          </w:tcPr>
          <w:p w:rsidR="008C1AFB" w:rsidRPr="008C1AFB" w:rsidRDefault="008C1AFB" w:rsidP="006C75F2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2" w:type="dxa"/>
            <w:shd w:val="clear" w:color="auto" w:fill="D9D9D9"/>
          </w:tcPr>
          <w:p w:rsidR="008C1AFB" w:rsidRPr="00341B69" w:rsidRDefault="008C1AFB" w:rsidP="008C1A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последствия экономического кризиса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  <w:p w:rsidR="008C1AFB" w:rsidRPr="00341B69" w:rsidRDefault="008C1AFB" w:rsidP="006C75F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AFB" w:rsidRPr="00535260" w:rsidTr="00E36B48">
        <w:trPr>
          <w:trHeight w:val="368"/>
        </w:trPr>
        <w:tc>
          <w:tcPr>
            <w:tcW w:w="817" w:type="dxa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8C1AFB" w:rsidRPr="00535260" w:rsidRDefault="008C1AFB" w:rsidP="00603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AFB" w:rsidRPr="00535260" w:rsidTr="00E36B48">
        <w:trPr>
          <w:trHeight w:val="416"/>
        </w:trPr>
        <w:tc>
          <w:tcPr>
            <w:tcW w:w="817" w:type="dxa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8C1AFB" w:rsidRPr="00535260" w:rsidRDefault="008C1AFB" w:rsidP="00603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AFB" w:rsidRPr="00535260" w:rsidTr="00E36B48">
        <w:trPr>
          <w:trHeight w:val="421"/>
        </w:trPr>
        <w:tc>
          <w:tcPr>
            <w:tcW w:w="817" w:type="dxa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8C1AFB" w:rsidRPr="00535260" w:rsidRDefault="008C1AFB" w:rsidP="006C75F2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8C1AFB" w:rsidRPr="00535260" w:rsidRDefault="008C1AFB" w:rsidP="00603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AFB" w:rsidRPr="00535260" w:rsidTr="006C75F2">
        <w:trPr>
          <w:trHeight w:val="272"/>
        </w:trPr>
        <w:tc>
          <w:tcPr>
            <w:tcW w:w="817" w:type="dxa"/>
          </w:tcPr>
          <w:p w:rsidR="008C1AFB" w:rsidRPr="00341B69" w:rsidRDefault="008C1AFB" w:rsidP="00E1254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8C1AFB" w:rsidRPr="00341B69" w:rsidRDefault="008C1AFB" w:rsidP="006C75F2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6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курса рубля / валютная нестабильность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26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6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26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385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2" w:type="dxa"/>
          </w:tcPr>
          <w:p w:rsidR="008C1AFB" w:rsidRPr="001C03DC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385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0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5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5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6C75F2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8C1AFB" w:rsidRPr="00341B69" w:rsidRDefault="008C1AFB" w:rsidP="008C1AFB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8C1AFB" w:rsidRPr="00530225" w:rsidRDefault="008C1AFB" w:rsidP="00341B69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Какие «антикризисные» меры планирует применять Ваша компания в текущих условиях? (Выберите, пожалуйста, ВСЕ возможные варианты ответа)</w:t>
            </w:r>
          </w:p>
          <w:p w:rsidR="008C1AFB" w:rsidRPr="00341B69" w:rsidRDefault="008C1AFB" w:rsidP="00D46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5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8C1AFB" w:rsidRPr="00535260" w:rsidTr="00E36B48">
        <w:trPr>
          <w:trHeight w:val="454"/>
        </w:trPr>
        <w:tc>
          <w:tcPr>
            <w:tcW w:w="817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8C1AFB" w:rsidRPr="00341B69" w:rsidRDefault="008C1AFB" w:rsidP="00D46D1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8C1AFB" w:rsidRPr="00341B69" w:rsidRDefault="008C1AFB" w:rsidP="00603133">
            <w:pPr>
              <w:jc w:val="center"/>
              <w:rPr>
                <w:sz w:val="22"/>
                <w:szCs w:val="22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41B69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C07C41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C07C41" w:rsidRPr="00B46BF8" w:rsidRDefault="00C07C41" w:rsidP="00C07C41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C07C41" w:rsidRPr="00341B69" w:rsidRDefault="00C07C41" w:rsidP="00C07C41">
            <w:pPr>
              <w:jc w:val="center"/>
              <w:rPr>
                <w:sz w:val="22"/>
                <w:szCs w:val="22"/>
              </w:rPr>
            </w:pPr>
          </w:p>
        </w:tc>
      </w:tr>
      <w:tr w:rsidR="00C07C41" w:rsidRPr="00535260" w:rsidTr="006C75F2">
        <w:trPr>
          <w:trHeight w:val="454"/>
        </w:trPr>
        <w:tc>
          <w:tcPr>
            <w:tcW w:w="817" w:type="dxa"/>
          </w:tcPr>
          <w:p w:rsidR="00C07C41" w:rsidRPr="00EC4208" w:rsidRDefault="00C07C41" w:rsidP="00C07C41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2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2" w:type="dxa"/>
          </w:tcPr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6C75F2">
        <w:trPr>
          <w:trHeight w:val="454"/>
        </w:trPr>
        <w:tc>
          <w:tcPr>
            <w:tcW w:w="817" w:type="dxa"/>
            <w:shd w:val="clear" w:color="auto" w:fill="D9D9D9"/>
          </w:tcPr>
          <w:p w:rsidR="00C07C41" w:rsidRPr="008C1AFB" w:rsidRDefault="00C07C41" w:rsidP="00C07C4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2" w:type="dxa"/>
            <w:shd w:val="clear" w:color="auto" w:fill="D9D9D9"/>
          </w:tcPr>
          <w:p w:rsidR="00C07C41" w:rsidRPr="00530225" w:rsidRDefault="00C07C41" w:rsidP="00C07C41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Экономия на сырье и </w:t>
            </w:r>
            <w:proofErr w:type="gramStart"/>
            <w:r w:rsidRPr="00EC4208">
              <w:rPr>
                <w:sz w:val="22"/>
                <w:szCs w:val="22"/>
              </w:rPr>
              <w:t>комплектующих</w:t>
            </w:r>
            <w:proofErr w:type="gramEnd"/>
            <w:r w:rsidRPr="00EC4208">
              <w:rPr>
                <w:sz w:val="22"/>
                <w:szCs w:val="22"/>
              </w:rPr>
              <w:t xml:space="preserve"> (переход на более дешевые сырье и комплектующие)</w:t>
            </w:r>
          </w:p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  <w:p w:rsidR="00C07C41" w:rsidRPr="00530225" w:rsidRDefault="00C07C41" w:rsidP="00C07C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535260" w:rsidTr="00E36B48">
        <w:trPr>
          <w:trHeight w:val="45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  <w:p w:rsidR="00C07C41" w:rsidRPr="00530225" w:rsidRDefault="00C07C41" w:rsidP="00C07C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7C41" w:rsidRPr="00535260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6C75F2">
        <w:trPr>
          <w:trHeight w:val="272"/>
        </w:trPr>
        <w:tc>
          <w:tcPr>
            <w:tcW w:w="817" w:type="dxa"/>
          </w:tcPr>
          <w:p w:rsidR="00C07C41" w:rsidRPr="00C04095" w:rsidRDefault="00C07C41" w:rsidP="00C07C4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  <w:p w:rsidR="00C07C41" w:rsidRPr="00C04095" w:rsidRDefault="00C07C41" w:rsidP="00C07C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06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6C75F2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C07C41" w:rsidRPr="00EC4208" w:rsidRDefault="00C07C41" w:rsidP="00C07C41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26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26"/>
        </w:trPr>
        <w:tc>
          <w:tcPr>
            <w:tcW w:w="817" w:type="dxa"/>
          </w:tcPr>
          <w:p w:rsidR="00C07C41" w:rsidRPr="008C1AFB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C07C41" w:rsidRPr="00EC4208" w:rsidRDefault="00C07C41" w:rsidP="00C07C41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Изменение «размера» социального пакета (в его снижении)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26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2" w:type="dxa"/>
          </w:tcPr>
          <w:p w:rsidR="00C07C41" w:rsidRPr="00C04095" w:rsidRDefault="00C07C41" w:rsidP="00C07C41">
            <w:pPr>
              <w:rPr>
                <w:rFonts w:ascii="Arial" w:hAnsi="Arial" w:cs="Arial"/>
                <w:sz w:val="20"/>
                <w:szCs w:val="20"/>
              </w:rPr>
            </w:pPr>
            <w:r w:rsidRPr="00E36B48">
              <w:rPr>
                <w:sz w:val="22"/>
                <w:szCs w:val="22"/>
              </w:rPr>
              <w:t>Изменение списочной численности работников в период кризиса (сокращение работников)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6C75F2">
        <w:trPr>
          <w:trHeight w:val="404"/>
        </w:trPr>
        <w:tc>
          <w:tcPr>
            <w:tcW w:w="817" w:type="dxa"/>
          </w:tcPr>
          <w:p w:rsidR="00C07C41" w:rsidRPr="00EC4208" w:rsidRDefault="00C07C41" w:rsidP="00C07C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4</w:t>
            </w:r>
          </w:p>
        </w:tc>
        <w:tc>
          <w:tcPr>
            <w:tcW w:w="13892" w:type="dxa"/>
          </w:tcPr>
          <w:p w:rsidR="00C07C41" w:rsidRPr="00EC4208" w:rsidRDefault="00C07C41" w:rsidP="008A63E8">
            <w:pPr>
              <w:rPr>
                <w:rFonts w:ascii="Arial" w:hAnsi="Arial" w:cs="Arial"/>
                <w:i/>
              </w:rPr>
            </w:pPr>
            <w:proofErr w:type="gramStart"/>
            <w:r w:rsidRPr="00E36B48">
              <w:rPr>
                <w:sz w:val="22"/>
                <w:szCs w:val="22"/>
              </w:rPr>
              <w:t>Изменении</w:t>
            </w:r>
            <w:proofErr w:type="gramEnd"/>
            <w:r w:rsidRPr="00E36B48">
              <w:rPr>
                <w:sz w:val="22"/>
                <w:szCs w:val="22"/>
              </w:rPr>
              <w:t xml:space="preserve"> численности работников, работающих неполный рабочий день (смену) и (или) неполную рабочую неделю и численности работников, которые находятся в отпусках без сохранения зарплаты (сокращение работников)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0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3892" w:type="dxa"/>
          </w:tcPr>
          <w:p w:rsidR="00C07C41" w:rsidRPr="00E36B48" w:rsidRDefault="00C07C41" w:rsidP="00C07C41">
            <w:r w:rsidRPr="00E36B48">
              <w:rPr>
                <w:sz w:val="22"/>
                <w:szCs w:val="22"/>
              </w:rPr>
              <w:t>Перевод сотрудников на работу на условиях неполного рабочего времени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0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6</w:t>
            </w:r>
          </w:p>
        </w:tc>
        <w:tc>
          <w:tcPr>
            <w:tcW w:w="13892" w:type="dxa"/>
          </w:tcPr>
          <w:p w:rsidR="00C07C41" w:rsidRPr="00E36B48" w:rsidRDefault="00C07C41" w:rsidP="00C07C41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C41" w:rsidRPr="00C04095" w:rsidTr="00E36B48">
        <w:trPr>
          <w:trHeight w:val="404"/>
        </w:trPr>
        <w:tc>
          <w:tcPr>
            <w:tcW w:w="817" w:type="dxa"/>
          </w:tcPr>
          <w:p w:rsidR="00C07C41" w:rsidRPr="003D0FB6" w:rsidRDefault="00C07C41" w:rsidP="00C07C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7</w:t>
            </w:r>
          </w:p>
        </w:tc>
        <w:tc>
          <w:tcPr>
            <w:tcW w:w="13892" w:type="dxa"/>
          </w:tcPr>
          <w:p w:rsidR="00C07C41" w:rsidRPr="00E36B48" w:rsidRDefault="00C07C41" w:rsidP="00C07C41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C07C41" w:rsidRPr="00C04095" w:rsidRDefault="00C07C41" w:rsidP="00C07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3F8" w:rsidRDefault="006E73F8" w:rsidP="006E73F8">
      <w:pPr>
        <w:rPr>
          <w:b/>
          <w:sz w:val="32"/>
          <w:szCs w:val="32"/>
          <w:u w:val="single"/>
        </w:rPr>
      </w:pPr>
    </w:p>
    <w:p w:rsidR="006E73F8" w:rsidRDefault="006E73F8" w:rsidP="00830DD6">
      <w:pPr>
        <w:jc w:val="center"/>
        <w:rPr>
          <w:rFonts w:ascii="Arial" w:hAnsi="Arial" w:cs="Arial"/>
        </w:rPr>
      </w:pPr>
    </w:p>
    <w:p w:rsidR="00FD127D" w:rsidRDefault="006E73F8" w:rsidP="00830D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АСИБО ЗА УЧАСТИЕ В ОПРОСЕ</w:t>
      </w:r>
      <w:r w:rsidR="00830DD6" w:rsidRPr="005C414E">
        <w:rPr>
          <w:rFonts w:ascii="Arial" w:hAnsi="Arial" w:cs="Arial"/>
        </w:rPr>
        <w:t>!</w:t>
      </w:r>
    </w:p>
    <w:p w:rsidR="008A63E8" w:rsidRPr="00447723" w:rsidRDefault="008A63E8">
      <w:pPr>
        <w:rPr>
          <w:rFonts w:ascii="Arial" w:hAnsi="Arial" w:cs="Arial"/>
        </w:rPr>
      </w:pPr>
    </w:p>
    <w:p w:rsidR="008A63E8" w:rsidRPr="00447723" w:rsidRDefault="008A63E8">
      <w:pPr>
        <w:rPr>
          <w:rFonts w:ascii="Arial" w:hAnsi="Arial" w:cs="Arial"/>
        </w:rPr>
      </w:pPr>
      <w:bookmarkStart w:id="0" w:name="_GoBack"/>
      <w:bookmarkEnd w:id="0"/>
    </w:p>
    <w:p w:rsidR="008A63E8" w:rsidRPr="00447723" w:rsidRDefault="008A63E8">
      <w:pPr>
        <w:rPr>
          <w:rFonts w:ascii="Arial" w:hAnsi="Arial" w:cs="Arial"/>
        </w:rPr>
      </w:pPr>
    </w:p>
    <w:sectPr w:rsidR="008A63E8" w:rsidRPr="00447723" w:rsidSect="00C74120"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B5" w:rsidRDefault="003251B5" w:rsidP="00767B05">
      <w:r>
        <w:separator/>
      </w:r>
    </w:p>
  </w:endnote>
  <w:endnote w:type="continuationSeparator" w:id="0">
    <w:p w:rsidR="003251B5" w:rsidRDefault="003251B5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B5" w:rsidRDefault="003251B5" w:rsidP="00767B05">
      <w:r>
        <w:separator/>
      </w:r>
    </w:p>
  </w:footnote>
  <w:footnote w:type="continuationSeparator" w:id="0">
    <w:p w:rsidR="003251B5" w:rsidRDefault="003251B5" w:rsidP="0076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AE9"/>
    <w:multiLevelType w:val="hybridMultilevel"/>
    <w:tmpl w:val="EE4801F4"/>
    <w:lvl w:ilvl="0" w:tplc="4B4878D8">
      <w:start w:val="1"/>
      <w:numFmt w:val="bullet"/>
      <w:lvlText w:val=""/>
      <w:lvlJc w:val="left"/>
      <w:pPr>
        <w:tabs>
          <w:tab w:val="num" w:pos="2314"/>
        </w:tabs>
        <w:ind w:left="840" w:firstLine="1021"/>
      </w:pPr>
      <w:rPr>
        <w:rFonts w:ascii="Symbol" w:hAnsi="Symbol" w:hint="default"/>
      </w:rPr>
    </w:lvl>
    <w:lvl w:ilvl="1" w:tplc="7D2EC3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7107"/>
    <w:multiLevelType w:val="hybridMultilevel"/>
    <w:tmpl w:val="BDA6427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684027"/>
    <w:multiLevelType w:val="hybridMultilevel"/>
    <w:tmpl w:val="B52E20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11C85369"/>
    <w:multiLevelType w:val="hybridMultilevel"/>
    <w:tmpl w:val="DC8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26C05"/>
    <w:multiLevelType w:val="hybridMultilevel"/>
    <w:tmpl w:val="620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6247C"/>
    <w:multiLevelType w:val="hybridMultilevel"/>
    <w:tmpl w:val="AAB2115A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1E06"/>
    <w:multiLevelType w:val="hybridMultilevel"/>
    <w:tmpl w:val="1F30CAD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6B0780C"/>
    <w:multiLevelType w:val="hybridMultilevel"/>
    <w:tmpl w:val="B57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011B82"/>
    <w:multiLevelType w:val="hybridMultilevel"/>
    <w:tmpl w:val="EF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2FF"/>
    <w:multiLevelType w:val="hybridMultilevel"/>
    <w:tmpl w:val="B6F6AF12"/>
    <w:lvl w:ilvl="0" w:tplc="E240352A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0549E"/>
    <w:multiLevelType w:val="hybridMultilevel"/>
    <w:tmpl w:val="0B9CC30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A16"/>
    <w:multiLevelType w:val="hybridMultilevel"/>
    <w:tmpl w:val="1B1C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F4460"/>
    <w:multiLevelType w:val="hybridMultilevel"/>
    <w:tmpl w:val="38D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886582"/>
    <w:multiLevelType w:val="hybridMultilevel"/>
    <w:tmpl w:val="9760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A70DA6"/>
    <w:multiLevelType w:val="hybridMultilevel"/>
    <w:tmpl w:val="E80E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054DFD"/>
    <w:multiLevelType w:val="hybridMultilevel"/>
    <w:tmpl w:val="2EACF5F0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C850AB1"/>
    <w:multiLevelType w:val="hybridMultilevel"/>
    <w:tmpl w:val="C5D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C202C"/>
    <w:multiLevelType w:val="hybridMultilevel"/>
    <w:tmpl w:val="F2C2A5F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27A52D1"/>
    <w:multiLevelType w:val="hybridMultilevel"/>
    <w:tmpl w:val="C4C2CAB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5B41866"/>
    <w:multiLevelType w:val="hybridMultilevel"/>
    <w:tmpl w:val="2D661E38"/>
    <w:lvl w:ilvl="0" w:tplc="576ACF9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3F4183"/>
    <w:multiLevelType w:val="hybridMultilevel"/>
    <w:tmpl w:val="A6742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A90"/>
    <w:multiLevelType w:val="hybridMultilevel"/>
    <w:tmpl w:val="BED6B16C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54692"/>
    <w:multiLevelType w:val="hybridMultilevel"/>
    <w:tmpl w:val="355087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6B2"/>
    <w:multiLevelType w:val="hybridMultilevel"/>
    <w:tmpl w:val="BFFEEE62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109B"/>
    <w:multiLevelType w:val="hybridMultilevel"/>
    <w:tmpl w:val="9EFA5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765A2"/>
    <w:multiLevelType w:val="hybridMultilevel"/>
    <w:tmpl w:val="7C60DF7E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80F"/>
    <w:multiLevelType w:val="hybridMultilevel"/>
    <w:tmpl w:val="96FCC38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97D73BD"/>
    <w:multiLevelType w:val="hybridMultilevel"/>
    <w:tmpl w:val="D06E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C77A0"/>
    <w:multiLevelType w:val="hybridMultilevel"/>
    <w:tmpl w:val="181E90F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EB65D3D"/>
    <w:multiLevelType w:val="hybridMultilevel"/>
    <w:tmpl w:val="619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0"/>
  </w:num>
  <w:num w:numId="14">
    <w:abstractNumId w:val="19"/>
  </w:num>
  <w:num w:numId="15">
    <w:abstractNumId w:val="11"/>
  </w:num>
  <w:num w:numId="16">
    <w:abstractNumId w:val="10"/>
  </w:num>
  <w:num w:numId="17">
    <w:abstractNumId w:val="3"/>
  </w:num>
  <w:num w:numId="18">
    <w:abstractNumId w:val="22"/>
  </w:num>
  <w:num w:numId="19">
    <w:abstractNumId w:val="23"/>
  </w:num>
  <w:num w:numId="20">
    <w:abstractNumId w:val="5"/>
  </w:num>
  <w:num w:numId="21">
    <w:abstractNumId w:val="16"/>
  </w:num>
  <w:num w:numId="22">
    <w:abstractNumId w:val="21"/>
  </w:num>
  <w:num w:numId="23">
    <w:abstractNumId w:val="25"/>
  </w:num>
  <w:num w:numId="24">
    <w:abstractNumId w:val="1"/>
  </w:num>
  <w:num w:numId="25">
    <w:abstractNumId w:val="6"/>
  </w:num>
  <w:num w:numId="26">
    <w:abstractNumId w:val="15"/>
  </w:num>
  <w:num w:numId="27">
    <w:abstractNumId w:val="18"/>
  </w:num>
  <w:num w:numId="28">
    <w:abstractNumId w:val="28"/>
  </w:num>
  <w:num w:numId="29">
    <w:abstractNumId w:val="26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32874"/>
    <w:rsid w:val="0004657D"/>
    <w:rsid w:val="00046871"/>
    <w:rsid w:val="00047DAD"/>
    <w:rsid w:val="000507A0"/>
    <w:rsid w:val="00052D36"/>
    <w:rsid w:val="000539F1"/>
    <w:rsid w:val="00054BB4"/>
    <w:rsid w:val="00057F46"/>
    <w:rsid w:val="00061B2B"/>
    <w:rsid w:val="00064FD5"/>
    <w:rsid w:val="00067124"/>
    <w:rsid w:val="00071328"/>
    <w:rsid w:val="00071F9D"/>
    <w:rsid w:val="00073DFA"/>
    <w:rsid w:val="00075C7C"/>
    <w:rsid w:val="00075E8C"/>
    <w:rsid w:val="00082533"/>
    <w:rsid w:val="00084A46"/>
    <w:rsid w:val="000A4B13"/>
    <w:rsid w:val="000B2761"/>
    <w:rsid w:val="000B322D"/>
    <w:rsid w:val="000B4A3F"/>
    <w:rsid w:val="000B7D51"/>
    <w:rsid w:val="000C3D98"/>
    <w:rsid w:val="000C6387"/>
    <w:rsid w:val="000D0680"/>
    <w:rsid w:val="000D1F36"/>
    <w:rsid w:val="000D56E1"/>
    <w:rsid w:val="000D6469"/>
    <w:rsid w:val="000D75DD"/>
    <w:rsid w:val="000E04D4"/>
    <w:rsid w:val="000E17FE"/>
    <w:rsid w:val="000E4E29"/>
    <w:rsid w:val="000E55BF"/>
    <w:rsid w:val="000F0C84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301E0"/>
    <w:rsid w:val="00131AB5"/>
    <w:rsid w:val="00135856"/>
    <w:rsid w:val="001406E8"/>
    <w:rsid w:val="00142CA6"/>
    <w:rsid w:val="0014344A"/>
    <w:rsid w:val="0014412B"/>
    <w:rsid w:val="001449AA"/>
    <w:rsid w:val="00145640"/>
    <w:rsid w:val="001479C7"/>
    <w:rsid w:val="00150BA5"/>
    <w:rsid w:val="00150DFF"/>
    <w:rsid w:val="00152A83"/>
    <w:rsid w:val="0016026F"/>
    <w:rsid w:val="001604A4"/>
    <w:rsid w:val="00161833"/>
    <w:rsid w:val="00163C04"/>
    <w:rsid w:val="00164FF7"/>
    <w:rsid w:val="00165EB3"/>
    <w:rsid w:val="0017002E"/>
    <w:rsid w:val="0017074D"/>
    <w:rsid w:val="00170F68"/>
    <w:rsid w:val="00175881"/>
    <w:rsid w:val="001776F2"/>
    <w:rsid w:val="00177AC4"/>
    <w:rsid w:val="00180F73"/>
    <w:rsid w:val="0018594C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ABB"/>
    <w:rsid w:val="001C2B5A"/>
    <w:rsid w:val="001C717F"/>
    <w:rsid w:val="001D249C"/>
    <w:rsid w:val="001D272D"/>
    <w:rsid w:val="001D3142"/>
    <w:rsid w:val="001D41B5"/>
    <w:rsid w:val="001D4A81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6208"/>
    <w:rsid w:val="00216BFF"/>
    <w:rsid w:val="00217509"/>
    <w:rsid w:val="00220A01"/>
    <w:rsid w:val="00225832"/>
    <w:rsid w:val="0022765C"/>
    <w:rsid w:val="00230CBE"/>
    <w:rsid w:val="0024152D"/>
    <w:rsid w:val="00243694"/>
    <w:rsid w:val="00251A82"/>
    <w:rsid w:val="002520D5"/>
    <w:rsid w:val="00262D9A"/>
    <w:rsid w:val="00263F6C"/>
    <w:rsid w:val="0026488E"/>
    <w:rsid w:val="00270C5B"/>
    <w:rsid w:val="00272D8C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2F4A"/>
    <w:rsid w:val="00292FCC"/>
    <w:rsid w:val="00294D6E"/>
    <w:rsid w:val="002A1840"/>
    <w:rsid w:val="002A1EDF"/>
    <w:rsid w:val="002A424A"/>
    <w:rsid w:val="002A46B6"/>
    <w:rsid w:val="002A563D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1B5"/>
    <w:rsid w:val="00325275"/>
    <w:rsid w:val="0032545E"/>
    <w:rsid w:val="00325A88"/>
    <w:rsid w:val="003260B6"/>
    <w:rsid w:val="003318B0"/>
    <w:rsid w:val="003324C6"/>
    <w:rsid w:val="0033360A"/>
    <w:rsid w:val="00334628"/>
    <w:rsid w:val="00337687"/>
    <w:rsid w:val="00341B69"/>
    <w:rsid w:val="00350484"/>
    <w:rsid w:val="0035520A"/>
    <w:rsid w:val="00357F27"/>
    <w:rsid w:val="00375ADD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59E0"/>
    <w:rsid w:val="003B6CE0"/>
    <w:rsid w:val="003C0D53"/>
    <w:rsid w:val="003C4277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723"/>
    <w:rsid w:val="00447F68"/>
    <w:rsid w:val="00451C44"/>
    <w:rsid w:val="0045244A"/>
    <w:rsid w:val="00452B91"/>
    <w:rsid w:val="00452ECC"/>
    <w:rsid w:val="0045403A"/>
    <w:rsid w:val="0045631B"/>
    <w:rsid w:val="00456348"/>
    <w:rsid w:val="00460D3B"/>
    <w:rsid w:val="004653EC"/>
    <w:rsid w:val="00465B5D"/>
    <w:rsid w:val="00467D52"/>
    <w:rsid w:val="00477711"/>
    <w:rsid w:val="0048596E"/>
    <w:rsid w:val="0049004A"/>
    <w:rsid w:val="004900B6"/>
    <w:rsid w:val="004925FA"/>
    <w:rsid w:val="00492A57"/>
    <w:rsid w:val="00492E8C"/>
    <w:rsid w:val="00493422"/>
    <w:rsid w:val="004A7434"/>
    <w:rsid w:val="004A770F"/>
    <w:rsid w:val="004B0992"/>
    <w:rsid w:val="004B2962"/>
    <w:rsid w:val="004B306F"/>
    <w:rsid w:val="004B3BC3"/>
    <w:rsid w:val="004B48FF"/>
    <w:rsid w:val="004B6943"/>
    <w:rsid w:val="004C1AC3"/>
    <w:rsid w:val="004C2714"/>
    <w:rsid w:val="004C3DB5"/>
    <w:rsid w:val="004C5E9C"/>
    <w:rsid w:val="004C7869"/>
    <w:rsid w:val="004D7159"/>
    <w:rsid w:val="004D7280"/>
    <w:rsid w:val="004E1392"/>
    <w:rsid w:val="004E62C2"/>
    <w:rsid w:val="004F0570"/>
    <w:rsid w:val="004F7E01"/>
    <w:rsid w:val="00500883"/>
    <w:rsid w:val="00501300"/>
    <w:rsid w:val="00502CD2"/>
    <w:rsid w:val="00503695"/>
    <w:rsid w:val="00503D0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2845"/>
    <w:rsid w:val="006535DE"/>
    <w:rsid w:val="00655233"/>
    <w:rsid w:val="00657BA9"/>
    <w:rsid w:val="006601D6"/>
    <w:rsid w:val="00660B26"/>
    <w:rsid w:val="00663ED8"/>
    <w:rsid w:val="00666BCD"/>
    <w:rsid w:val="00670B4B"/>
    <w:rsid w:val="00670B60"/>
    <w:rsid w:val="0067198D"/>
    <w:rsid w:val="00671AD5"/>
    <w:rsid w:val="00672582"/>
    <w:rsid w:val="00672C17"/>
    <w:rsid w:val="00673191"/>
    <w:rsid w:val="00680989"/>
    <w:rsid w:val="00683300"/>
    <w:rsid w:val="0068475F"/>
    <w:rsid w:val="0068488B"/>
    <w:rsid w:val="00686B75"/>
    <w:rsid w:val="00692A19"/>
    <w:rsid w:val="00692E13"/>
    <w:rsid w:val="00694941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3E0D"/>
    <w:rsid w:val="00700899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31683"/>
    <w:rsid w:val="00734D4A"/>
    <w:rsid w:val="007368BA"/>
    <w:rsid w:val="00736F73"/>
    <w:rsid w:val="00740247"/>
    <w:rsid w:val="0075016C"/>
    <w:rsid w:val="00751B06"/>
    <w:rsid w:val="00762B1A"/>
    <w:rsid w:val="00762EB8"/>
    <w:rsid w:val="00765DBB"/>
    <w:rsid w:val="00767B05"/>
    <w:rsid w:val="007703D3"/>
    <w:rsid w:val="007706D5"/>
    <w:rsid w:val="00773109"/>
    <w:rsid w:val="00776A2F"/>
    <w:rsid w:val="0078633A"/>
    <w:rsid w:val="0078731F"/>
    <w:rsid w:val="00790218"/>
    <w:rsid w:val="007930AF"/>
    <w:rsid w:val="0079403B"/>
    <w:rsid w:val="007946FE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1293"/>
    <w:rsid w:val="007C2235"/>
    <w:rsid w:val="007C25DC"/>
    <w:rsid w:val="007C27B9"/>
    <w:rsid w:val="007C5D00"/>
    <w:rsid w:val="007E5190"/>
    <w:rsid w:val="007E57C7"/>
    <w:rsid w:val="00805DE2"/>
    <w:rsid w:val="00807F5A"/>
    <w:rsid w:val="00812415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41348"/>
    <w:rsid w:val="008448B2"/>
    <w:rsid w:val="00844AED"/>
    <w:rsid w:val="008465D4"/>
    <w:rsid w:val="008473DA"/>
    <w:rsid w:val="008518FA"/>
    <w:rsid w:val="008520A3"/>
    <w:rsid w:val="00853095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1E64"/>
    <w:rsid w:val="008A2D09"/>
    <w:rsid w:val="008A4049"/>
    <w:rsid w:val="008A4579"/>
    <w:rsid w:val="008A468F"/>
    <w:rsid w:val="008A512D"/>
    <w:rsid w:val="008A543A"/>
    <w:rsid w:val="008A6155"/>
    <w:rsid w:val="008A63E8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8F3BD5"/>
    <w:rsid w:val="0090051F"/>
    <w:rsid w:val="0090138C"/>
    <w:rsid w:val="0090233A"/>
    <w:rsid w:val="00910B54"/>
    <w:rsid w:val="00910DE3"/>
    <w:rsid w:val="0091412C"/>
    <w:rsid w:val="00915D4F"/>
    <w:rsid w:val="00920892"/>
    <w:rsid w:val="009329D6"/>
    <w:rsid w:val="009379C6"/>
    <w:rsid w:val="00937F7F"/>
    <w:rsid w:val="00940246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3596"/>
    <w:rsid w:val="009A61D5"/>
    <w:rsid w:val="009B0929"/>
    <w:rsid w:val="009B0C70"/>
    <w:rsid w:val="009B1251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6AFE"/>
    <w:rsid w:val="009E1B05"/>
    <w:rsid w:val="009E348F"/>
    <w:rsid w:val="009E5C16"/>
    <w:rsid w:val="009F44F0"/>
    <w:rsid w:val="009F6D86"/>
    <w:rsid w:val="009F7255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6EF"/>
    <w:rsid w:val="00A932F1"/>
    <w:rsid w:val="00A9579D"/>
    <w:rsid w:val="00AA2FC6"/>
    <w:rsid w:val="00AA6DAD"/>
    <w:rsid w:val="00AA7D09"/>
    <w:rsid w:val="00AB001D"/>
    <w:rsid w:val="00AB1717"/>
    <w:rsid w:val="00AB5FF2"/>
    <w:rsid w:val="00AB64B9"/>
    <w:rsid w:val="00AC0DBD"/>
    <w:rsid w:val="00AD0CA0"/>
    <w:rsid w:val="00AD1FC3"/>
    <w:rsid w:val="00AD285D"/>
    <w:rsid w:val="00AD2E27"/>
    <w:rsid w:val="00AD40F7"/>
    <w:rsid w:val="00AD5DCE"/>
    <w:rsid w:val="00AD777C"/>
    <w:rsid w:val="00AE2715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30D4"/>
    <w:rsid w:val="00B26D83"/>
    <w:rsid w:val="00B27101"/>
    <w:rsid w:val="00B32C9A"/>
    <w:rsid w:val="00B35231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57DC9"/>
    <w:rsid w:val="00B60BF7"/>
    <w:rsid w:val="00B60C02"/>
    <w:rsid w:val="00B619FC"/>
    <w:rsid w:val="00B62609"/>
    <w:rsid w:val="00B65B1E"/>
    <w:rsid w:val="00B66435"/>
    <w:rsid w:val="00B7012E"/>
    <w:rsid w:val="00B71940"/>
    <w:rsid w:val="00B72DC5"/>
    <w:rsid w:val="00B7684F"/>
    <w:rsid w:val="00B768D0"/>
    <w:rsid w:val="00B8021C"/>
    <w:rsid w:val="00B809F9"/>
    <w:rsid w:val="00B84CC3"/>
    <w:rsid w:val="00B87F62"/>
    <w:rsid w:val="00B90257"/>
    <w:rsid w:val="00B9064E"/>
    <w:rsid w:val="00B95736"/>
    <w:rsid w:val="00BA0860"/>
    <w:rsid w:val="00BA1505"/>
    <w:rsid w:val="00BA1A7C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6F72"/>
    <w:rsid w:val="00BF3213"/>
    <w:rsid w:val="00BF3C03"/>
    <w:rsid w:val="00BF69C2"/>
    <w:rsid w:val="00C00109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5151"/>
    <w:rsid w:val="00C2542B"/>
    <w:rsid w:val="00C260E3"/>
    <w:rsid w:val="00C30F67"/>
    <w:rsid w:val="00C317A8"/>
    <w:rsid w:val="00C34078"/>
    <w:rsid w:val="00C4015D"/>
    <w:rsid w:val="00C40893"/>
    <w:rsid w:val="00C40B7D"/>
    <w:rsid w:val="00C4225D"/>
    <w:rsid w:val="00C45A58"/>
    <w:rsid w:val="00C50863"/>
    <w:rsid w:val="00C54347"/>
    <w:rsid w:val="00C54CE1"/>
    <w:rsid w:val="00C55978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95425"/>
    <w:rsid w:val="00C95706"/>
    <w:rsid w:val="00CA0FB2"/>
    <w:rsid w:val="00CA6E51"/>
    <w:rsid w:val="00CA76B8"/>
    <w:rsid w:val="00CA7836"/>
    <w:rsid w:val="00CB341E"/>
    <w:rsid w:val="00CB383D"/>
    <w:rsid w:val="00CB52DE"/>
    <w:rsid w:val="00CB6684"/>
    <w:rsid w:val="00CB6A47"/>
    <w:rsid w:val="00CC4471"/>
    <w:rsid w:val="00CC4B9F"/>
    <w:rsid w:val="00CC6E6D"/>
    <w:rsid w:val="00CC6F97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F71"/>
    <w:rsid w:val="00D04FD3"/>
    <w:rsid w:val="00D05440"/>
    <w:rsid w:val="00D06530"/>
    <w:rsid w:val="00D10CF9"/>
    <w:rsid w:val="00D15008"/>
    <w:rsid w:val="00D16156"/>
    <w:rsid w:val="00D165BC"/>
    <w:rsid w:val="00D16F61"/>
    <w:rsid w:val="00D320EA"/>
    <w:rsid w:val="00D34FAD"/>
    <w:rsid w:val="00D42547"/>
    <w:rsid w:val="00D469F8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4196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4208"/>
    <w:rsid w:val="00EC5571"/>
    <w:rsid w:val="00EC77F1"/>
    <w:rsid w:val="00ED1A95"/>
    <w:rsid w:val="00ED37E1"/>
    <w:rsid w:val="00ED4F94"/>
    <w:rsid w:val="00ED7425"/>
    <w:rsid w:val="00EE301E"/>
    <w:rsid w:val="00EE657C"/>
    <w:rsid w:val="00EE6808"/>
    <w:rsid w:val="00EE7593"/>
    <w:rsid w:val="00F066AF"/>
    <w:rsid w:val="00F06AE6"/>
    <w:rsid w:val="00F1626C"/>
    <w:rsid w:val="00F165EE"/>
    <w:rsid w:val="00F17827"/>
    <w:rsid w:val="00F206BE"/>
    <w:rsid w:val="00F22815"/>
    <w:rsid w:val="00F26E67"/>
    <w:rsid w:val="00F37F2F"/>
    <w:rsid w:val="00F41D44"/>
    <w:rsid w:val="00F546A5"/>
    <w:rsid w:val="00F55418"/>
    <w:rsid w:val="00F5555D"/>
    <w:rsid w:val="00F6168F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4818"/>
    <w:rsid w:val="00FA5DC0"/>
    <w:rsid w:val="00FB2C78"/>
    <w:rsid w:val="00FB71D3"/>
    <w:rsid w:val="00FC193D"/>
    <w:rsid w:val="00FC2452"/>
    <w:rsid w:val="00FC51C0"/>
    <w:rsid w:val="00FC7823"/>
    <w:rsid w:val="00FD127D"/>
    <w:rsid w:val="00FD6B69"/>
    <w:rsid w:val="00FE0B67"/>
    <w:rsid w:val="00FE4D97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2E90-59CC-40F2-8863-EBFADA3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3</cp:revision>
  <dcterms:created xsi:type="dcterms:W3CDTF">2016-01-11T07:50:00Z</dcterms:created>
  <dcterms:modified xsi:type="dcterms:W3CDTF">2016-01-11T07:51:00Z</dcterms:modified>
</cp:coreProperties>
</file>